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F" w:rsidRDefault="002B050F" w:rsidP="002B050F">
      <w:r w:rsidRPr="006149B1">
        <w:t xml:space="preserve">Data </w:t>
      </w:r>
      <w:r w:rsidR="00C06ACB">
        <w:t>zamieszczenia na stronie 20.04.2017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C06ACB" w:rsidP="006149B1">
      <w:pPr>
        <w:jc w:val="center"/>
        <w:rPr>
          <w:b/>
        </w:rPr>
      </w:pPr>
      <w:r>
        <w:rPr>
          <w:b/>
        </w:rPr>
        <w:t>OGŁOSZENIE O NABORZE NR 2/2017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9270F2" w:rsidP="00372A26">
            <w:pPr>
              <w:spacing w:after="160"/>
              <w:jc w:val="center"/>
            </w:pPr>
            <w:r>
              <w:t>34</w:t>
            </w:r>
            <w:r w:rsidR="00EF5D2F">
              <w:t>0</w:t>
            </w:r>
            <w:r w:rsidR="004165C7" w:rsidRPr="00372A26">
              <w:t> </w:t>
            </w:r>
            <w:r w:rsidR="006B31C2" w:rsidRPr="00372A26">
              <w:t>000</w:t>
            </w:r>
            <w:r w:rsidR="004165C7" w:rsidRPr="00372A26">
              <w:t>,00</w:t>
            </w:r>
            <w:r w:rsidR="0023518D">
              <w:t xml:space="preserve"> zł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C06ACB">
        <w:rPr>
          <w:b/>
        </w:rPr>
        <w:t>04.05.2017 r. – 02.06.2017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814C47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C06ACB" w:rsidRDefault="00C06ACB" w:rsidP="00C06ACB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C06ACB">
      <w:pPr>
        <w:pStyle w:val="Default"/>
        <w:spacing w:after="240"/>
      </w:pPr>
      <w:r w:rsidRPr="00A933A9">
        <w:lastRenderedPageBreak/>
        <w:t>Pracownik Biura LGD potwierdza przyjęcie wniosku umieszczając na każdym egzemplarzu: datę 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 xml:space="preserve">w ogłoszeniu </w:t>
      </w:r>
      <w:r w:rsidR="00C06ACB">
        <w:t>o naborze (premia</w:t>
      </w:r>
      <w:r>
        <w:t>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Pr="007D0404" w:rsidRDefault="00D339B9" w:rsidP="00C06ACB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C06ACB">
        <w:t xml:space="preserve"> </w:t>
      </w:r>
      <w:r w:rsidR="003A19D7" w:rsidRPr="00C06ACB">
        <w:rPr>
          <w:i/>
        </w:rPr>
        <w:t>Strefa Beneficjenta/Podejmowanie działalności gospodarczej/Wnioski o wsparcie finansowe</w:t>
      </w:r>
      <w:r w:rsidR="00175A8D">
        <w:rPr>
          <w:i/>
        </w:rPr>
        <w:t>.</w:t>
      </w:r>
      <w:bookmarkStart w:id="0" w:name="_GoBack"/>
      <w:bookmarkEnd w:id="0"/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836" w:rsidRPr="007D0404" w:rsidRDefault="002B050F" w:rsidP="00C06ACB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C06ACB">
        <w:t xml:space="preserve">w zakładce: </w:t>
      </w:r>
      <w:r w:rsidR="007D0404" w:rsidRPr="00C06ACB">
        <w:rPr>
          <w:i/>
        </w:rPr>
        <w:t>Strefa Beneficjenta/Podejmowanie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C06ACB" w:rsidRPr="00F53808" w:rsidRDefault="00C06ACB" w:rsidP="00C06ACB">
      <w:pPr>
        <w:pStyle w:val="Akapitzlist"/>
        <w:spacing w:line="259" w:lineRule="auto"/>
      </w:pPr>
      <w:r>
        <w:t xml:space="preserve">Załącznik nr 1 do ogłoszenia o naborze wniosków. </w:t>
      </w:r>
    </w:p>
    <w:p w:rsidR="002B050F" w:rsidRDefault="002B050F" w:rsidP="00C06ACB"/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42" w:rsidRDefault="003D0D42" w:rsidP="00FD5859">
      <w:r>
        <w:separator/>
      </w:r>
    </w:p>
  </w:endnote>
  <w:endnote w:type="continuationSeparator" w:id="0">
    <w:p w:rsidR="003D0D42" w:rsidRDefault="003D0D42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42" w:rsidRDefault="003D0D42" w:rsidP="00FD5859">
      <w:r>
        <w:separator/>
      </w:r>
    </w:p>
  </w:footnote>
  <w:footnote w:type="continuationSeparator" w:id="0">
    <w:p w:rsidR="003D0D42" w:rsidRDefault="003D0D42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001C"/>
    <w:rsid w:val="000D2567"/>
    <w:rsid w:val="0011483A"/>
    <w:rsid w:val="0014074F"/>
    <w:rsid w:val="00140836"/>
    <w:rsid w:val="00175A8D"/>
    <w:rsid w:val="001C3755"/>
    <w:rsid w:val="001C776B"/>
    <w:rsid w:val="001E43F7"/>
    <w:rsid w:val="00205D29"/>
    <w:rsid w:val="00211BF2"/>
    <w:rsid w:val="00226EE0"/>
    <w:rsid w:val="0023518D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D0D42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4C47"/>
    <w:rsid w:val="008175A9"/>
    <w:rsid w:val="00841BC4"/>
    <w:rsid w:val="00843AF9"/>
    <w:rsid w:val="00857283"/>
    <w:rsid w:val="0089165F"/>
    <w:rsid w:val="008E44B6"/>
    <w:rsid w:val="008F6E04"/>
    <w:rsid w:val="009270F2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E63E1"/>
    <w:rsid w:val="00B026B3"/>
    <w:rsid w:val="00B30FCE"/>
    <w:rsid w:val="00B853E2"/>
    <w:rsid w:val="00B85EE5"/>
    <w:rsid w:val="00B86043"/>
    <w:rsid w:val="00B942FC"/>
    <w:rsid w:val="00BF3143"/>
    <w:rsid w:val="00C06ACB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EF5D2F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1E43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34CF-F15A-4B0F-B2CE-1CCF5ED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17-04-18T09:54:00Z</cp:lastPrinted>
  <dcterms:created xsi:type="dcterms:W3CDTF">2017-03-28T11:40:00Z</dcterms:created>
  <dcterms:modified xsi:type="dcterms:W3CDTF">2017-04-18T09:55:00Z</dcterms:modified>
</cp:coreProperties>
</file>